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6" w:rsidRDefault="00970444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ΔΗΛΩΣΗ ΣΥΜΠΛΗΡΩΣΗΣ ΩΡΑΡΙΟΥ </w:t>
      </w:r>
      <w:r w:rsidR="00676B25">
        <w:rPr>
          <w:rFonts w:asciiTheme="majorHAnsi" w:hAnsiTheme="majorHAnsi"/>
          <w:b/>
          <w:sz w:val="28"/>
          <w:szCs w:val="28"/>
          <w:u w:val="single"/>
        </w:rPr>
        <w:t>–</w:t>
      </w:r>
    </w:p>
    <w:p w:rsidR="007102E4" w:rsidRPr="007102E4" w:rsidRDefault="007102E4" w:rsidP="009511A6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  <w:bookmarkStart w:id="0" w:name="_GoBack"/>
    </w:p>
    <w:bookmarkEnd w:id="0"/>
    <w:p w:rsidR="00676B25" w:rsidRPr="00676B25" w:rsidRDefault="00676B25" w:rsidP="00676B25">
      <w:pPr>
        <w:ind w:left="-709" w:right="-567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676B25">
        <w:rPr>
          <w:rFonts w:asciiTheme="majorHAnsi" w:hAnsiTheme="majorHAnsi"/>
          <w:b/>
          <w:sz w:val="18"/>
          <w:szCs w:val="18"/>
          <w:u w:val="single"/>
        </w:rPr>
        <w:t>(για εκπαιδευτικούς που δεν συμπληρώνουν το υποχρεωτικό τους ωράριο στο σχολείο οργανικής ή προσωρινής τοποθέτησης)</w:t>
      </w:r>
    </w:p>
    <w:p w:rsidR="009511A6" w:rsidRPr="006A717F" w:rsidRDefault="007102E4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2.1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05.35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C802F5">
                  <w:pPr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ρακαλώ να συμπληρώσω το υποχρεωτικό μου ωράριο ως εξής: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7102E4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676B25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496pt;width:189pt;height:99.95pt;z-index:251652095;mso-position-horizontal-relative:text;mso-position-vertical-relative:text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7102E4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7102E4"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76B25"/>
    <w:rsid w:val="006A0C75"/>
    <w:rsid w:val="006A39BC"/>
    <w:rsid w:val="006A717F"/>
    <w:rsid w:val="00710247"/>
    <w:rsid w:val="007102E4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70444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4316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570F0"/>
    <w:rsid w:val="00E6001A"/>
    <w:rsid w:val="00EA14E2"/>
    <w:rsid w:val="00EA1D93"/>
    <w:rsid w:val="00EE2D3D"/>
    <w:rsid w:val="00EE5D43"/>
    <w:rsid w:val="00F00438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EAB9-FA19-4FA2-B424-B24B7DB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43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6</cp:revision>
  <cp:lastPrinted>2019-02-22T10:53:00Z</cp:lastPrinted>
  <dcterms:created xsi:type="dcterms:W3CDTF">2019-02-22T11:10:00Z</dcterms:created>
  <dcterms:modified xsi:type="dcterms:W3CDTF">2021-08-17T07:44:00Z</dcterms:modified>
</cp:coreProperties>
</file>